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E8" w:rsidRDefault="00E25915" w:rsidP="00314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4DE8">
        <w:rPr>
          <w:sz w:val="28"/>
          <w:szCs w:val="28"/>
        </w:rPr>
        <w:t xml:space="preserve">Российская Федерация                                                         </w:t>
      </w:r>
    </w:p>
    <w:p w:rsidR="00314DE8" w:rsidRDefault="00314DE8" w:rsidP="00314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вет депутатов</w:t>
      </w:r>
    </w:p>
    <w:p w:rsidR="00314DE8" w:rsidRDefault="00314DE8" w:rsidP="00314DE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14DE8" w:rsidRDefault="00314DE8" w:rsidP="00314DE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таро-Каргалинский</w:t>
      </w:r>
      <w:proofErr w:type="spellEnd"/>
      <w:r>
        <w:rPr>
          <w:sz w:val="28"/>
          <w:szCs w:val="28"/>
        </w:rPr>
        <w:t xml:space="preserve"> сельсовет</w:t>
      </w:r>
    </w:p>
    <w:p w:rsidR="00314DE8" w:rsidRDefault="00314DE8" w:rsidP="00314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</w:t>
      </w:r>
    </w:p>
    <w:p w:rsidR="00314DE8" w:rsidRDefault="00314DE8" w:rsidP="00314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енбургской области </w:t>
      </w:r>
    </w:p>
    <w:p w:rsidR="00314DE8" w:rsidRPr="002932C5" w:rsidRDefault="00314DE8" w:rsidP="00314DE8">
      <w:pPr>
        <w:jc w:val="both"/>
        <w:rPr>
          <w:sz w:val="28"/>
          <w:szCs w:val="28"/>
        </w:rPr>
      </w:pPr>
      <w:r w:rsidRPr="002932C5">
        <w:rPr>
          <w:sz w:val="28"/>
          <w:szCs w:val="28"/>
        </w:rPr>
        <w:t xml:space="preserve">    РЕШЕНИЕ  №</w:t>
      </w:r>
      <w:r>
        <w:rPr>
          <w:sz w:val="28"/>
          <w:szCs w:val="28"/>
        </w:rPr>
        <w:t>138</w:t>
      </w:r>
    </w:p>
    <w:p w:rsidR="00314DE8" w:rsidRPr="002932C5" w:rsidRDefault="00314DE8" w:rsidP="00314DE8">
      <w:pPr>
        <w:jc w:val="both"/>
        <w:rPr>
          <w:sz w:val="28"/>
          <w:szCs w:val="28"/>
        </w:rPr>
      </w:pPr>
      <w:r w:rsidRPr="002932C5">
        <w:rPr>
          <w:sz w:val="28"/>
          <w:szCs w:val="28"/>
        </w:rPr>
        <w:t xml:space="preserve">от  </w:t>
      </w:r>
      <w:r>
        <w:rPr>
          <w:sz w:val="28"/>
          <w:szCs w:val="28"/>
        </w:rPr>
        <w:t>16.05.2019г.</w:t>
      </w:r>
    </w:p>
    <w:p w:rsidR="00314DE8" w:rsidRDefault="00314DE8" w:rsidP="00314DE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Татарская Каргала</w:t>
      </w:r>
    </w:p>
    <w:p w:rsidR="00314DE8" w:rsidRDefault="00314DE8" w:rsidP="00314DE8">
      <w:pPr>
        <w:rPr>
          <w:b/>
          <w:sz w:val="28"/>
          <w:szCs w:val="28"/>
        </w:rPr>
      </w:pPr>
    </w:p>
    <w:p w:rsidR="00314DE8" w:rsidRPr="00EA5E0D" w:rsidRDefault="00314DE8" w:rsidP="00314DE8">
      <w:pPr>
        <w:rPr>
          <w:b/>
          <w:sz w:val="28"/>
          <w:szCs w:val="28"/>
        </w:rPr>
      </w:pPr>
      <w:r w:rsidRPr="00EA5E0D">
        <w:rPr>
          <w:b/>
          <w:sz w:val="28"/>
          <w:szCs w:val="28"/>
        </w:rPr>
        <w:t xml:space="preserve">О принятии Устава муниципального образования </w:t>
      </w:r>
    </w:p>
    <w:p w:rsidR="00314DE8" w:rsidRPr="00EA5E0D" w:rsidRDefault="00314DE8" w:rsidP="00314DE8">
      <w:pPr>
        <w:rPr>
          <w:b/>
          <w:sz w:val="28"/>
          <w:szCs w:val="28"/>
        </w:rPr>
      </w:pPr>
      <w:proofErr w:type="spellStart"/>
      <w:r w:rsidRPr="00EA5E0D">
        <w:rPr>
          <w:b/>
          <w:sz w:val="28"/>
          <w:szCs w:val="28"/>
        </w:rPr>
        <w:t>Татаро-Каргалинский</w:t>
      </w:r>
      <w:proofErr w:type="spellEnd"/>
      <w:r w:rsidRPr="00EA5E0D">
        <w:rPr>
          <w:b/>
          <w:sz w:val="28"/>
          <w:szCs w:val="28"/>
        </w:rPr>
        <w:t xml:space="preserve">  сельсовет  </w:t>
      </w:r>
      <w:proofErr w:type="spellStart"/>
      <w:r w:rsidRPr="00EA5E0D">
        <w:rPr>
          <w:b/>
          <w:sz w:val="28"/>
          <w:szCs w:val="28"/>
        </w:rPr>
        <w:t>Сакмарского</w:t>
      </w:r>
      <w:proofErr w:type="spellEnd"/>
      <w:r w:rsidRPr="00EA5E0D">
        <w:rPr>
          <w:b/>
          <w:sz w:val="28"/>
          <w:szCs w:val="28"/>
        </w:rPr>
        <w:t xml:space="preserve"> района </w:t>
      </w:r>
    </w:p>
    <w:p w:rsidR="00314DE8" w:rsidRPr="004C15A9" w:rsidRDefault="00314DE8" w:rsidP="00314DE8">
      <w:pPr>
        <w:rPr>
          <w:sz w:val="28"/>
          <w:szCs w:val="28"/>
        </w:rPr>
      </w:pPr>
      <w:r w:rsidRPr="00EA5E0D">
        <w:rPr>
          <w:b/>
          <w:sz w:val="28"/>
          <w:szCs w:val="28"/>
        </w:rPr>
        <w:t>Оренбургской области</w:t>
      </w:r>
    </w:p>
    <w:p w:rsidR="00314DE8" w:rsidRDefault="00314DE8" w:rsidP="00314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314DE8" w:rsidRDefault="00314DE8" w:rsidP="00314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уководствуясь статьями 28 и 44 Федерального закона «Об общих принципах организации местного самоуправления в Российской Федерации» от 06.10.2003 г. № 131-ФЗ,  учитывая рекомендации публичных слушаний по проекту Устава муниципального образования  </w:t>
      </w:r>
      <w:proofErr w:type="spellStart"/>
      <w:r>
        <w:rPr>
          <w:sz w:val="28"/>
          <w:szCs w:val="28"/>
        </w:rPr>
        <w:t>Татаро-Каргалинский</w:t>
      </w:r>
      <w:proofErr w:type="spellEnd"/>
      <w:r>
        <w:rPr>
          <w:sz w:val="28"/>
          <w:szCs w:val="28"/>
        </w:rPr>
        <w:t xml:space="preserve">  сельсовет 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»», Совет депутатов  муниципального образования  </w:t>
      </w:r>
      <w:proofErr w:type="spellStart"/>
      <w:r>
        <w:rPr>
          <w:sz w:val="28"/>
          <w:szCs w:val="28"/>
        </w:rPr>
        <w:t>Татаро-Каргалинский</w:t>
      </w:r>
      <w:proofErr w:type="spellEnd"/>
      <w:r>
        <w:rPr>
          <w:sz w:val="28"/>
          <w:szCs w:val="28"/>
        </w:rPr>
        <w:t xml:space="preserve">  сельсовет 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РЕШИЛ:</w:t>
      </w:r>
    </w:p>
    <w:p w:rsidR="00314DE8" w:rsidRDefault="00314DE8" w:rsidP="00314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знать утратившим силу решение №136 от 19.04.2019г. «О принятии Устава муниципального образования </w:t>
      </w:r>
      <w:proofErr w:type="spellStart"/>
      <w:r>
        <w:rPr>
          <w:sz w:val="28"/>
          <w:szCs w:val="28"/>
        </w:rPr>
        <w:t>Татаро-Каргал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».</w:t>
      </w:r>
    </w:p>
    <w:p w:rsidR="00314DE8" w:rsidRDefault="00314DE8" w:rsidP="00314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ринять Устав муниципального образования </w:t>
      </w:r>
      <w:proofErr w:type="spellStart"/>
      <w:r>
        <w:rPr>
          <w:sz w:val="28"/>
          <w:szCs w:val="28"/>
        </w:rPr>
        <w:t>Татаро-Каргалинский</w:t>
      </w:r>
      <w:proofErr w:type="spellEnd"/>
      <w:r>
        <w:rPr>
          <w:sz w:val="28"/>
          <w:szCs w:val="28"/>
        </w:rPr>
        <w:t xml:space="preserve"> сельсовет 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. (Устав прилагается).</w:t>
      </w:r>
    </w:p>
    <w:p w:rsidR="00314DE8" w:rsidRDefault="00314DE8" w:rsidP="00314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править Устав муниципального образования  </w:t>
      </w:r>
      <w:proofErr w:type="spellStart"/>
      <w:r>
        <w:rPr>
          <w:sz w:val="28"/>
          <w:szCs w:val="28"/>
        </w:rPr>
        <w:t>Татаро-Каргалинский</w:t>
      </w:r>
      <w:proofErr w:type="spellEnd"/>
      <w:r>
        <w:rPr>
          <w:sz w:val="28"/>
          <w:szCs w:val="28"/>
        </w:rPr>
        <w:t xml:space="preserve">  сельсовет 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, принятый настоящим решением,  на государственную регистрацию  в установленном законом порядке.</w:t>
      </w:r>
    </w:p>
    <w:p w:rsidR="00314DE8" w:rsidRDefault="00314DE8" w:rsidP="00314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Обнародовать Устав муниципального образования </w:t>
      </w:r>
      <w:proofErr w:type="spellStart"/>
      <w:r>
        <w:rPr>
          <w:sz w:val="28"/>
          <w:szCs w:val="28"/>
        </w:rPr>
        <w:t>Татаро-Каргалинский</w:t>
      </w:r>
      <w:proofErr w:type="spellEnd"/>
      <w:r>
        <w:rPr>
          <w:sz w:val="28"/>
          <w:szCs w:val="28"/>
        </w:rPr>
        <w:t xml:space="preserve"> 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 в течение 7 дней со дня его поступления из Управления Министерства юстиции РФ по Оренбургской области.</w:t>
      </w:r>
    </w:p>
    <w:p w:rsidR="00314DE8" w:rsidRDefault="00314DE8" w:rsidP="00314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Направить сведения об официальном обнародовании Устава в Управление Минюста России по Оренбургской области в течение 10 дней после дня его официального обнародования.</w:t>
      </w:r>
    </w:p>
    <w:p w:rsidR="00314DE8" w:rsidRDefault="00314DE8" w:rsidP="00314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Организацию исполнения настоящего решения поручить заместителю главы администрации муниципального образования </w:t>
      </w:r>
      <w:proofErr w:type="spellStart"/>
      <w:r>
        <w:rPr>
          <w:sz w:val="28"/>
          <w:szCs w:val="28"/>
        </w:rPr>
        <w:t>Татаро-Каргалинский</w:t>
      </w:r>
      <w:proofErr w:type="spellEnd"/>
      <w:r>
        <w:rPr>
          <w:sz w:val="28"/>
          <w:szCs w:val="28"/>
        </w:rPr>
        <w:t xml:space="preserve"> сельсовет 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   </w:t>
      </w:r>
      <w:proofErr w:type="spellStart"/>
      <w:r>
        <w:rPr>
          <w:sz w:val="28"/>
          <w:szCs w:val="28"/>
        </w:rPr>
        <w:t>Файзирахмановой</w:t>
      </w:r>
      <w:proofErr w:type="spellEnd"/>
      <w:r>
        <w:rPr>
          <w:sz w:val="28"/>
          <w:szCs w:val="28"/>
        </w:rPr>
        <w:t xml:space="preserve"> Р.Р.</w:t>
      </w:r>
    </w:p>
    <w:p w:rsidR="00314DE8" w:rsidRDefault="00314DE8" w:rsidP="00314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Устав муниципального образования  </w:t>
      </w:r>
      <w:proofErr w:type="spellStart"/>
      <w:r>
        <w:rPr>
          <w:sz w:val="28"/>
          <w:szCs w:val="28"/>
        </w:rPr>
        <w:t>Татаро-Каргалинский</w:t>
      </w:r>
      <w:proofErr w:type="spellEnd"/>
      <w:r>
        <w:rPr>
          <w:sz w:val="28"/>
          <w:szCs w:val="28"/>
        </w:rPr>
        <w:t xml:space="preserve">  сельсовет  </w:t>
      </w:r>
    </w:p>
    <w:p w:rsidR="00314DE8" w:rsidRDefault="00314DE8" w:rsidP="00314DE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  вступает в силу после государственной регистрации и  официального обнародования.</w:t>
      </w:r>
    </w:p>
    <w:p w:rsidR="00314DE8" w:rsidRDefault="00314DE8" w:rsidP="00314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14DE8" w:rsidRDefault="00314DE8" w:rsidP="00314DE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-</w:t>
      </w:r>
    </w:p>
    <w:p w:rsidR="00314DE8" w:rsidRDefault="00314DE8" w:rsidP="00314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Совета депутатов                                                       Т.А.Хасанов  </w:t>
      </w:r>
    </w:p>
    <w:p w:rsidR="00314DE8" w:rsidRDefault="00314DE8" w:rsidP="00314DE8">
      <w:pPr>
        <w:jc w:val="both"/>
        <w:rPr>
          <w:sz w:val="28"/>
          <w:szCs w:val="28"/>
        </w:rPr>
      </w:pPr>
    </w:p>
    <w:p w:rsidR="00314DE8" w:rsidRDefault="00314DE8" w:rsidP="00314DE8">
      <w:pPr>
        <w:jc w:val="both"/>
        <w:rPr>
          <w:sz w:val="28"/>
          <w:szCs w:val="28"/>
        </w:rPr>
      </w:pPr>
    </w:p>
    <w:bookmarkStart w:id="0" w:name="_MON_1629101139"/>
    <w:bookmarkEnd w:id="0"/>
    <w:p w:rsidR="00314DE8" w:rsidRDefault="00C977BF" w:rsidP="00314DE8">
      <w:pPr>
        <w:jc w:val="both"/>
        <w:rPr>
          <w:sz w:val="28"/>
          <w:szCs w:val="28"/>
        </w:rPr>
      </w:pPr>
      <w:r w:rsidRPr="00C977BF">
        <w:rPr>
          <w:sz w:val="28"/>
          <w:szCs w:val="28"/>
        </w:rPr>
        <w:object w:dxaOrig="10056" w:dyaOrig="14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734.25pt" o:ole="">
            <v:imagedata r:id="rId6" o:title=""/>
          </v:shape>
          <o:OLEObject Type="Embed" ProgID="Word.Document.8" ShapeID="_x0000_i1025" DrawAspect="Content" ObjectID="_1629101166" r:id="rId7">
            <o:FieldCodes>\s</o:FieldCodes>
          </o:OLEObject>
        </w:object>
      </w:r>
    </w:p>
    <w:p w:rsidR="00314DE8" w:rsidRPr="00E14A2F" w:rsidRDefault="00314DE8" w:rsidP="00314DE8">
      <w:pPr>
        <w:rPr>
          <w:szCs w:val="28"/>
        </w:rPr>
      </w:pPr>
    </w:p>
    <w:p w:rsidR="00306631" w:rsidRPr="00E25915" w:rsidRDefault="00306631" w:rsidP="00314DE8">
      <w:pPr>
        <w:jc w:val="both"/>
        <w:rPr>
          <w:szCs w:val="28"/>
        </w:rPr>
      </w:pPr>
    </w:p>
    <w:sectPr w:rsidR="00306631" w:rsidRPr="00E25915" w:rsidSect="00314DE8">
      <w:pgSz w:w="11906" w:h="16838"/>
      <w:pgMar w:top="709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3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1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7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8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0"/>
  </w:num>
  <w:num w:numId="17">
    <w:abstractNumId w:val="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32689"/>
    <w:rsid w:val="00032D45"/>
    <w:rsid w:val="00036098"/>
    <w:rsid w:val="00040079"/>
    <w:rsid w:val="000419AC"/>
    <w:rsid w:val="00043B27"/>
    <w:rsid w:val="00050066"/>
    <w:rsid w:val="00053015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81575"/>
    <w:rsid w:val="00086E0A"/>
    <w:rsid w:val="00090A6E"/>
    <w:rsid w:val="00093EB2"/>
    <w:rsid w:val="00094C6A"/>
    <w:rsid w:val="000A1002"/>
    <w:rsid w:val="000A1929"/>
    <w:rsid w:val="000B2C85"/>
    <w:rsid w:val="000B5DEF"/>
    <w:rsid w:val="000D00A8"/>
    <w:rsid w:val="000D1F0D"/>
    <w:rsid w:val="000D3372"/>
    <w:rsid w:val="000D764B"/>
    <w:rsid w:val="000F7342"/>
    <w:rsid w:val="0010587C"/>
    <w:rsid w:val="00106940"/>
    <w:rsid w:val="0011202E"/>
    <w:rsid w:val="00120C10"/>
    <w:rsid w:val="00121A53"/>
    <w:rsid w:val="00127AFD"/>
    <w:rsid w:val="0016298F"/>
    <w:rsid w:val="00164BD2"/>
    <w:rsid w:val="00165684"/>
    <w:rsid w:val="001768C8"/>
    <w:rsid w:val="00180322"/>
    <w:rsid w:val="001942A1"/>
    <w:rsid w:val="00194EAA"/>
    <w:rsid w:val="001950CD"/>
    <w:rsid w:val="001A1C9D"/>
    <w:rsid w:val="001A4146"/>
    <w:rsid w:val="001A4519"/>
    <w:rsid w:val="001A4522"/>
    <w:rsid w:val="001B0402"/>
    <w:rsid w:val="001B2FA0"/>
    <w:rsid w:val="001B3F93"/>
    <w:rsid w:val="001C146B"/>
    <w:rsid w:val="001C3E68"/>
    <w:rsid w:val="001D170C"/>
    <w:rsid w:val="001D293D"/>
    <w:rsid w:val="001D6A24"/>
    <w:rsid w:val="001D6BA7"/>
    <w:rsid w:val="001E3897"/>
    <w:rsid w:val="001E5704"/>
    <w:rsid w:val="001F60DE"/>
    <w:rsid w:val="00203D0B"/>
    <w:rsid w:val="0020490A"/>
    <w:rsid w:val="00204E1F"/>
    <w:rsid w:val="002055DB"/>
    <w:rsid w:val="002059C0"/>
    <w:rsid w:val="002061D3"/>
    <w:rsid w:val="00217BC4"/>
    <w:rsid w:val="00224680"/>
    <w:rsid w:val="00227BBF"/>
    <w:rsid w:val="00230466"/>
    <w:rsid w:val="00235A58"/>
    <w:rsid w:val="00235B7D"/>
    <w:rsid w:val="00240524"/>
    <w:rsid w:val="00247310"/>
    <w:rsid w:val="00250D4D"/>
    <w:rsid w:val="00255E6B"/>
    <w:rsid w:val="0025667D"/>
    <w:rsid w:val="00260158"/>
    <w:rsid w:val="00263FFD"/>
    <w:rsid w:val="00283444"/>
    <w:rsid w:val="00285103"/>
    <w:rsid w:val="00286116"/>
    <w:rsid w:val="002932C5"/>
    <w:rsid w:val="0029375E"/>
    <w:rsid w:val="00293AF7"/>
    <w:rsid w:val="002A0001"/>
    <w:rsid w:val="002A0636"/>
    <w:rsid w:val="002A23B5"/>
    <w:rsid w:val="002A4B7C"/>
    <w:rsid w:val="002A53AB"/>
    <w:rsid w:val="002A6200"/>
    <w:rsid w:val="002B19B0"/>
    <w:rsid w:val="002B44A0"/>
    <w:rsid w:val="002B6443"/>
    <w:rsid w:val="002C4380"/>
    <w:rsid w:val="002D7B15"/>
    <w:rsid w:val="002E7A0B"/>
    <w:rsid w:val="002F24AD"/>
    <w:rsid w:val="002F50AF"/>
    <w:rsid w:val="00306631"/>
    <w:rsid w:val="00314DE8"/>
    <w:rsid w:val="00320CB4"/>
    <w:rsid w:val="0032125B"/>
    <w:rsid w:val="00324342"/>
    <w:rsid w:val="003244C1"/>
    <w:rsid w:val="00324B10"/>
    <w:rsid w:val="003269B2"/>
    <w:rsid w:val="00340415"/>
    <w:rsid w:val="003472DF"/>
    <w:rsid w:val="00353FCB"/>
    <w:rsid w:val="00354C62"/>
    <w:rsid w:val="003602E8"/>
    <w:rsid w:val="00361452"/>
    <w:rsid w:val="00361AF6"/>
    <w:rsid w:val="003669A5"/>
    <w:rsid w:val="00372190"/>
    <w:rsid w:val="003779F7"/>
    <w:rsid w:val="0038535F"/>
    <w:rsid w:val="0039056F"/>
    <w:rsid w:val="003A4264"/>
    <w:rsid w:val="003B237B"/>
    <w:rsid w:val="003B4A5D"/>
    <w:rsid w:val="003B52DA"/>
    <w:rsid w:val="003C778B"/>
    <w:rsid w:val="003D0BB6"/>
    <w:rsid w:val="003D4C31"/>
    <w:rsid w:val="003D5D52"/>
    <w:rsid w:val="003E0CBA"/>
    <w:rsid w:val="003E7BEA"/>
    <w:rsid w:val="003F14B9"/>
    <w:rsid w:val="003F484A"/>
    <w:rsid w:val="003F5F43"/>
    <w:rsid w:val="004015E3"/>
    <w:rsid w:val="00403DC1"/>
    <w:rsid w:val="00404CA9"/>
    <w:rsid w:val="004050C4"/>
    <w:rsid w:val="00405D60"/>
    <w:rsid w:val="0041015B"/>
    <w:rsid w:val="0041507C"/>
    <w:rsid w:val="00415172"/>
    <w:rsid w:val="004202C7"/>
    <w:rsid w:val="004228E7"/>
    <w:rsid w:val="0042455D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52E"/>
    <w:rsid w:val="00455712"/>
    <w:rsid w:val="00457900"/>
    <w:rsid w:val="00471A36"/>
    <w:rsid w:val="00471DB1"/>
    <w:rsid w:val="00476210"/>
    <w:rsid w:val="004775D1"/>
    <w:rsid w:val="004821F2"/>
    <w:rsid w:val="00487ACF"/>
    <w:rsid w:val="0049154E"/>
    <w:rsid w:val="004A2F02"/>
    <w:rsid w:val="004B4B92"/>
    <w:rsid w:val="004C04B8"/>
    <w:rsid w:val="004C15A9"/>
    <w:rsid w:val="004C24AE"/>
    <w:rsid w:val="004C3477"/>
    <w:rsid w:val="004C5246"/>
    <w:rsid w:val="004C568C"/>
    <w:rsid w:val="004D101E"/>
    <w:rsid w:val="004D106C"/>
    <w:rsid w:val="004D1E82"/>
    <w:rsid w:val="004D5148"/>
    <w:rsid w:val="004E0287"/>
    <w:rsid w:val="004E030E"/>
    <w:rsid w:val="004E730D"/>
    <w:rsid w:val="00510833"/>
    <w:rsid w:val="00514B2D"/>
    <w:rsid w:val="00520525"/>
    <w:rsid w:val="005371BE"/>
    <w:rsid w:val="00543731"/>
    <w:rsid w:val="00552443"/>
    <w:rsid w:val="00557689"/>
    <w:rsid w:val="00557C7E"/>
    <w:rsid w:val="00560E05"/>
    <w:rsid w:val="00566861"/>
    <w:rsid w:val="00566ABA"/>
    <w:rsid w:val="00581449"/>
    <w:rsid w:val="005844C4"/>
    <w:rsid w:val="0058698C"/>
    <w:rsid w:val="00596974"/>
    <w:rsid w:val="00596B85"/>
    <w:rsid w:val="00597F74"/>
    <w:rsid w:val="005A397E"/>
    <w:rsid w:val="005A3FB6"/>
    <w:rsid w:val="005B68B6"/>
    <w:rsid w:val="005B74F4"/>
    <w:rsid w:val="005C0C85"/>
    <w:rsid w:val="005C21BA"/>
    <w:rsid w:val="005C2B54"/>
    <w:rsid w:val="005D0D41"/>
    <w:rsid w:val="005E05B1"/>
    <w:rsid w:val="005E1FB2"/>
    <w:rsid w:val="005E528E"/>
    <w:rsid w:val="005E5F75"/>
    <w:rsid w:val="005F07F7"/>
    <w:rsid w:val="005F1BC7"/>
    <w:rsid w:val="005F3E3C"/>
    <w:rsid w:val="005F5D58"/>
    <w:rsid w:val="005F7D8C"/>
    <w:rsid w:val="00610C2E"/>
    <w:rsid w:val="006130F5"/>
    <w:rsid w:val="0061398B"/>
    <w:rsid w:val="00623314"/>
    <w:rsid w:val="00624015"/>
    <w:rsid w:val="00625015"/>
    <w:rsid w:val="00633D3E"/>
    <w:rsid w:val="006551DA"/>
    <w:rsid w:val="00657132"/>
    <w:rsid w:val="0066093A"/>
    <w:rsid w:val="00661375"/>
    <w:rsid w:val="00663E79"/>
    <w:rsid w:val="006703A8"/>
    <w:rsid w:val="00671DDA"/>
    <w:rsid w:val="00674F52"/>
    <w:rsid w:val="00676D1C"/>
    <w:rsid w:val="006916A3"/>
    <w:rsid w:val="00695A36"/>
    <w:rsid w:val="00695E1C"/>
    <w:rsid w:val="006A38A1"/>
    <w:rsid w:val="006A538A"/>
    <w:rsid w:val="006B36E3"/>
    <w:rsid w:val="006B418F"/>
    <w:rsid w:val="006C1F2B"/>
    <w:rsid w:val="006C242C"/>
    <w:rsid w:val="006C3226"/>
    <w:rsid w:val="006C5B1A"/>
    <w:rsid w:val="006C7A40"/>
    <w:rsid w:val="006D2BD3"/>
    <w:rsid w:val="006D2C84"/>
    <w:rsid w:val="006E19AC"/>
    <w:rsid w:val="006E4873"/>
    <w:rsid w:val="006F01F9"/>
    <w:rsid w:val="006F2513"/>
    <w:rsid w:val="006F4880"/>
    <w:rsid w:val="006F5E4F"/>
    <w:rsid w:val="006F69E4"/>
    <w:rsid w:val="007137E2"/>
    <w:rsid w:val="0072554B"/>
    <w:rsid w:val="007255D0"/>
    <w:rsid w:val="007270A4"/>
    <w:rsid w:val="00732A2E"/>
    <w:rsid w:val="00733324"/>
    <w:rsid w:val="00741CD7"/>
    <w:rsid w:val="007423EC"/>
    <w:rsid w:val="007448B0"/>
    <w:rsid w:val="00752D11"/>
    <w:rsid w:val="0076341D"/>
    <w:rsid w:val="0076428A"/>
    <w:rsid w:val="0076734C"/>
    <w:rsid w:val="007773EC"/>
    <w:rsid w:val="007778EC"/>
    <w:rsid w:val="0078086E"/>
    <w:rsid w:val="007825DC"/>
    <w:rsid w:val="00783C1A"/>
    <w:rsid w:val="007900C8"/>
    <w:rsid w:val="0079187F"/>
    <w:rsid w:val="00791933"/>
    <w:rsid w:val="00793913"/>
    <w:rsid w:val="007A20B5"/>
    <w:rsid w:val="007A38FC"/>
    <w:rsid w:val="007A55A6"/>
    <w:rsid w:val="007A64C8"/>
    <w:rsid w:val="007A67D8"/>
    <w:rsid w:val="007A7219"/>
    <w:rsid w:val="007B54E1"/>
    <w:rsid w:val="007B6644"/>
    <w:rsid w:val="007B7FA0"/>
    <w:rsid w:val="007C48DD"/>
    <w:rsid w:val="007D5AE9"/>
    <w:rsid w:val="007E138C"/>
    <w:rsid w:val="007E1824"/>
    <w:rsid w:val="007E44B7"/>
    <w:rsid w:val="007E51BD"/>
    <w:rsid w:val="007E760B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7311"/>
    <w:rsid w:val="00840245"/>
    <w:rsid w:val="00840433"/>
    <w:rsid w:val="0084158A"/>
    <w:rsid w:val="00850DAD"/>
    <w:rsid w:val="00854060"/>
    <w:rsid w:val="008545C1"/>
    <w:rsid w:val="00856F3D"/>
    <w:rsid w:val="0085770B"/>
    <w:rsid w:val="008708F3"/>
    <w:rsid w:val="00871E82"/>
    <w:rsid w:val="00873428"/>
    <w:rsid w:val="0087748F"/>
    <w:rsid w:val="00881A51"/>
    <w:rsid w:val="0088264D"/>
    <w:rsid w:val="00883445"/>
    <w:rsid w:val="00884E50"/>
    <w:rsid w:val="00885620"/>
    <w:rsid w:val="00887B28"/>
    <w:rsid w:val="00892B81"/>
    <w:rsid w:val="00893C54"/>
    <w:rsid w:val="008A2729"/>
    <w:rsid w:val="008A282B"/>
    <w:rsid w:val="008A4C1F"/>
    <w:rsid w:val="008B42BF"/>
    <w:rsid w:val="008B4A67"/>
    <w:rsid w:val="008B6E48"/>
    <w:rsid w:val="008C04E6"/>
    <w:rsid w:val="008C08E7"/>
    <w:rsid w:val="008C4604"/>
    <w:rsid w:val="008C5BCD"/>
    <w:rsid w:val="008C686A"/>
    <w:rsid w:val="008E259B"/>
    <w:rsid w:val="008E4813"/>
    <w:rsid w:val="008E7AA8"/>
    <w:rsid w:val="008F22D1"/>
    <w:rsid w:val="008F2B3A"/>
    <w:rsid w:val="009067F5"/>
    <w:rsid w:val="009069D6"/>
    <w:rsid w:val="009144F1"/>
    <w:rsid w:val="00915D7A"/>
    <w:rsid w:val="009209CA"/>
    <w:rsid w:val="00921286"/>
    <w:rsid w:val="00921D7B"/>
    <w:rsid w:val="0092246B"/>
    <w:rsid w:val="00923606"/>
    <w:rsid w:val="00923CB3"/>
    <w:rsid w:val="0092441C"/>
    <w:rsid w:val="00926B82"/>
    <w:rsid w:val="00930351"/>
    <w:rsid w:val="009303E5"/>
    <w:rsid w:val="009326E5"/>
    <w:rsid w:val="009421DE"/>
    <w:rsid w:val="00942D30"/>
    <w:rsid w:val="00942F17"/>
    <w:rsid w:val="00944CA1"/>
    <w:rsid w:val="00945D7D"/>
    <w:rsid w:val="0094684B"/>
    <w:rsid w:val="00952EAA"/>
    <w:rsid w:val="0095360A"/>
    <w:rsid w:val="00953D76"/>
    <w:rsid w:val="00953F70"/>
    <w:rsid w:val="009739A8"/>
    <w:rsid w:val="00975DE2"/>
    <w:rsid w:val="009766EA"/>
    <w:rsid w:val="00981F0D"/>
    <w:rsid w:val="00983E73"/>
    <w:rsid w:val="00984182"/>
    <w:rsid w:val="00992ADF"/>
    <w:rsid w:val="009A3111"/>
    <w:rsid w:val="009A3A99"/>
    <w:rsid w:val="009A4945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360F"/>
    <w:rsid w:val="009D4418"/>
    <w:rsid w:val="009E0BE4"/>
    <w:rsid w:val="009E7820"/>
    <w:rsid w:val="009F36FE"/>
    <w:rsid w:val="009F5162"/>
    <w:rsid w:val="009F553B"/>
    <w:rsid w:val="009F5AF6"/>
    <w:rsid w:val="009F6DE4"/>
    <w:rsid w:val="00A02006"/>
    <w:rsid w:val="00A02B8F"/>
    <w:rsid w:val="00A05FC1"/>
    <w:rsid w:val="00A10D65"/>
    <w:rsid w:val="00A14513"/>
    <w:rsid w:val="00A2123D"/>
    <w:rsid w:val="00A313A0"/>
    <w:rsid w:val="00A40002"/>
    <w:rsid w:val="00A41E75"/>
    <w:rsid w:val="00A43EDD"/>
    <w:rsid w:val="00A51804"/>
    <w:rsid w:val="00A523AA"/>
    <w:rsid w:val="00A54C62"/>
    <w:rsid w:val="00A5543C"/>
    <w:rsid w:val="00A70197"/>
    <w:rsid w:val="00A711C5"/>
    <w:rsid w:val="00A71CA9"/>
    <w:rsid w:val="00A76A5C"/>
    <w:rsid w:val="00A91D35"/>
    <w:rsid w:val="00A9236F"/>
    <w:rsid w:val="00AB1006"/>
    <w:rsid w:val="00AB10F3"/>
    <w:rsid w:val="00AB274A"/>
    <w:rsid w:val="00AB4169"/>
    <w:rsid w:val="00AB7B72"/>
    <w:rsid w:val="00AC05E8"/>
    <w:rsid w:val="00AC0A7B"/>
    <w:rsid w:val="00AC69E0"/>
    <w:rsid w:val="00AD7EB6"/>
    <w:rsid w:val="00AE2CB6"/>
    <w:rsid w:val="00AE4181"/>
    <w:rsid w:val="00AF1A9F"/>
    <w:rsid w:val="00AF1F60"/>
    <w:rsid w:val="00AF24DA"/>
    <w:rsid w:val="00AF3E90"/>
    <w:rsid w:val="00AF7B71"/>
    <w:rsid w:val="00B00582"/>
    <w:rsid w:val="00B00BBC"/>
    <w:rsid w:val="00B0682A"/>
    <w:rsid w:val="00B117B0"/>
    <w:rsid w:val="00B15A44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1D93"/>
    <w:rsid w:val="00B51FA8"/>
    <w:rsid w:val="00B549A4"/>
    <w:rsid w:val="00B62F1C"/>
    <w:rsid w:val="00B63466"/>
    <w:rsid w:val="00B67050"/>
    <w:rsid w:val="00B70C73"/>
    <w:rsid w:val="00B71732"/>
    <w:rsid w:val="00B76EAC"/>
    <w:rsid w:val="00B76FB7"/>
    <w:rsid w:val="00B82B20"/>
    <w:rsid w:val="00B83DAE"/>
    <w:rsid w:val="00B8741A"/>
    <w:rsid w:val="00B90380"/>
    <w:rsid w:val="00B91E6C"/>
    <w:rsid w:val="00BA07A9"/>
    <w:rsid w:val="00BA378A"/>
    <w:rsid w:val="00BA382A"/>
    <w:rsid w:val="00BA7B57"/>
    <w:rsid w:val="00BB0FF6"/>
    <w:rsid w:val="00BB36B4"/>
    <w:rsid w:val="00BB5C8D"/>
    <w:rsid w:val="00BB79F2"/>
    <w:rsid w:val="00BC1029"/>
    <w:rsid w:val="00BC58D2"/>
    <w:rsid w:val="00BC7DBD"/>
    <w:rsid w:val="00BD087C"/>
    <w:rsid w:val="00BD33D2"/>
    <w:rsid w:val="00BE365A"/>
    <w:rsid w:val="00BE7E19"/>
    <w:rsid w:val="00BF2174"/>
    <w:rsid w:val="00BF6E79"/>
    <w:rsid w:val="00C02460"/>
    <w:rsid w:val="00C045AC"/>
    <w:rsid w:val="00C10AD6"/>
    <w:rsid w:val="00C135A6"/>
    <w:rsid w:val="00C13991"/>
    <w:rsid w:val="00C17769"/>
    <w:rsid w:val="00C241D3"/>
    <w:rsid w:val="00C36C3E"/>
    <w:rsid w:val="00C40DB0"/>
    <w:rsid w:val="00C5397E"/>
    <w:rsid w:val="00C5509B"/>
    <w:rsid w:val="00C573F9"/>
    <w:rsid w:val="00C57CD1"/>
    <w:rsid w:val="00C6593F"/>
    <w:rsid w:val="00C75817"/>
    <w:rsid w:val="00C80D79"/>
    <w:rsid w:val="00C816BB"/>
    <w:rsid w:val="00C8488D"/>
    <w:rsid w:val="00C84DF8"/>
    <w:rsid w:val="00C85738"/>
    <w:rsid w:val="00C8753E"/>
    <w:rsid w:val="00C909E9"/>
    <w:rsid w:val="00C9533E"/>
    <w:rsid w:val="00C96155"/>
    <w:rsid w:val="00C9777E"/>
    <w:rsid w:val="00C977BF"/>
    <w:rsid w:val="00CA2EFA"/>
    <w:rsid w:val="00CB0703"/>
    <w:rsid w:val="00CB15AE"/>
    <w:rsid w:val="00CB68DD"/>
    <w:rsid w:val="00CC2218"/>
    <w:rsid w:val="00CC2E0F"/>
    <w:rsid w:val="00CD3184"/>
    <w:rsid w:val="00CD463E"/>
    <w:rsid w:val="00CE0518"/>
    <w:rsid w:val="00CE4B13"/>
    <w:rsid w:val="00CE6E81"/>
    <w:rsid w:val="00CF180E"/>
    <w:rsid w:val="00D03598"/>
    <w:rsid w:val="00D03F83"/>
    <w:rsid w:val="00D05B9F"/>
    <w:rsid w:val="00D13747"/>
    <w:rsid w:val="00D14017"/>
    <w:rsid w:val="00D30F7C"/>
    <w:rsid w:val="00D3497A"/>
    <w:rsid w:val="00D35E32"/>
    <w:rsid w:val="00D4757F"/>
    <w:rsid w:val="00D50D21"/>
    <w:rsid w:val="00D554C8"/>
    <w:rsid w:val="00D56533"/>
    <w:rsid w:val="00D56B4D"/>
    <w:rsid w:val="00D604FD"/>
    <w:rsid w:val="00D61940"/>
    <w:rsid w:val="00D643D7"/>
    <w:rsid w:val="00D678E4"/>
    <w:rsid w:val="00D912C8"/>
    <w:rsid w:val="00D923B6"/>
    <w:rsid w:val="00D96252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354F"/>
    <w:rsid w:val="00DF43E9"/>
    <w:rsid w:val="00DF4B40"/>
    <w:rsid w:val="00E036BB"/>
    <w:rsid w:val="00E17B4F"/>
    <w:rsid w:val="00E205D2"/>
    <w:rsid w:val="00E21111"/>
    <w:rsid w:val="00E25915"/>
    <w:rsid w:val="00E30B82"/>
    <w:rsid w:val="00E37DC6"/>
    <w:rsid w:val="00E4238E"/>
    <w:rsid w:val="00E45259"/>
    <w:rsid w:val="00E600BE"/>
    <w:rsid w:val="00E60377"/>
    <w:rsid w:val="00E624AB"/>
    <w:rsid w:val="00E646AD"/>
    <w:rsid w:val="00E65B57"/>
    <w:rsid w:val="00E65E2A"/>
    <w:rsid w:val="00E70D63"/>
    <w:rsid w:val="00E81FCA"/>
    <w:rsid w:val="00E85807"/>
    <w:rsid w:val="00E85C3A"/>
    <w:rsid w:val="00E87A3F"/>
    <w:rsid w:val="00E91A1A"/>
    <w:rsid w:val="00E966F4"/>
    <w:rsid w:val="00EA443E"/>
    <w:rsid w:val="00EA499A"/>
    <w:rsid w:val="00EA5007"/>
    <w:rsid w:val="00EA5A0C"/>
    <w:rsid w:val="00EB4705"/>
    <w:rsid w:val="00EB59AB"/>
    <w:rsid w:val="00ED15CD"/>
    <w:rsid w:val="00ED2C1F"/>
    <w:rsid w:val="00ED2D4F"/>
    <w:rsid w:val="00ED7107"/>
    <w:rsid w:val="00EE2364"/>
    <w:rsid w:val="00EE694A"/>
    <w:rsid w:val="00EF4C42"/>
    <w:rsid w:val="00F02078"/>
    <w:rsid w:val="00F02FB3"/>
    <w:rsid w:val="00F03A37"/>
    <w:rsid w:val="00F2433B"/>
    <w:rsid w:val="00F31A52"/>
    <w:rsid w:val="00F3356B"/>
    <w:rsid w:val="00F3513B"/>
    <w:rsid w:val="00F3516F"/>
    <w:rsid w:val="00F43C8D"/>
    <w:rsid w:val="00F453A4"/>
    <w:rsid w:val="00F51E3A"/>
    <w:rsid w:val="00F57001"/>
    <w:rsid w:val="00F61115"/>
    <w:rsid w:val="00F6438C"/>
    <w:rsid w:val="00F70579"/>
    <w:rsid w:val="00F7076F"/>
    <w:rsid w:val="00F70DAE"/>
    <w:rsid w:val="00F7729E"/>
    <w:rsid w:val="00F77C2F"/>
    <w:rsid w:val="00F801FB"/>
    <w:rsid w:val="00F835D7"/>
    <w:rsid w:val="00F86AB0"/>
    <w:rsid w:val="00F8794A"/>
    <w:rsid w:val="00F87BB5"/>
    <w:rsid w:val="00F97F3D"/>
    <w:rsid w:val="00FA0715"/>
    <w:rsid w:val="00FA5420"/>
    <w:rsid w:val="00FB0C07"/>
    <w:rsid w:val="00FB145C"/>
    <w:rsid w:val="00FB7AAF"/>
    <w:rsid w:val="00FD32EC"/>
    <w:rsid w:val="00FE0E4A"/>
    <w:rsid w:val="00FE48D5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3210-E9E1-4E5F-B40D-41B10FF6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adm</cp:lastModifiedBy>
  <cp:revision>4</cp:revision>
  <cp:lastPrinted>2019-04-23T10:00:00Z</cp:lastPrinted>
  <dcterms:created xsi:type="dcterms:W3CDTF">2019-05-17T03:58:00Z</dcterms:created>
  <dcterms:modified xsi:type="dcterms:W3CDTF">2019-09-04T06:19:00Z</dcterms:modified>
</cp:coreProperties>
</file>